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69" w:rsidRPr="00F83A6D" w:rsidRDefault="00F83A6D" w:rsidP="00F83A6D">
      <w:pPr>
        <w:jc w:val="center"/>
        <w:rPr>
          <w:b/>
        </w:rPr>
      </w:pPr>
      <w:r w:rsidRPr="00F83A6D">
        <w:rPr>
          <w:b/>
        </w:rPr>
        <w:t>GUIA DE ACCESO A BASES DE DATOS DE LA UTMACH FUERA DEL CAMPUS</w:t>
      </w:r>
    </w:p>
    <w:p w:rsidR="00F83A6D" w:rsidRDefault="00F83A6D" w:rsidP="00F83A6D">
      <w:pPr>
        <w:jc w:val="center"/>
      </w:pPr>
    </w:p>
    <w:p w:rsidR="00F83A6D" w:rsidRDefault="00F83A6D" w:rsidP="00F83A6D">
      <w:pPr>
        <w:pStyle w:val="Prrafodelista"/>
        <w:numPr>
          <w:ilvl w:val="0"/>
          <w:numId w:val="2"/>
        </w:numPr>
      </w:pPr>
      <w:r>
        <w:t>Ingrese al Portal web de la Biblioteca General</w:t>
      </w:r>
      <w:r w:rsidR="00C633F6">
        <w:t xml:space="preserve"> de la UTMACH.</w:t>
      </w:r>
    </w:p>
    <w:p w:rsidR="00F83A6D" w:rsidRPr="00C633F6" w:rsidRDefault="00F83A6D" w:rsidP="00F83A6D">
      <w:pPr>
        <w:pStyle w:val="Prrafodelista"/>
        <w:numPr>
          <w:ilvl w:val="1"/>
          <w:numId w:val="2"/>
        </w:numPr>
        <w:rPr>
          <w:lang w:val="en-US"/>
        </w:rPr>
      </w:pPr>
      <w:r w:rsidRPr="00C633F6">
        <w:rPr>
          <w:lang w:val="en-US"/>
        </w:rPr>
        <w:t xml:space="preserve">Link: </w:t>
      </w:r>
      <w:r w:rsidR="00C633F6" w:rsidRPr="00C633F6">
        <w:rPr>
          <w:b/>
          <w:lang w:val="en-US"/>
        </w:rPr>
        <w:t>http://</w:t>
      </w:r>
      <w:r w:rsidRPr="00C633F6">
        <w:rPr>
          <w:b/>
          <w:lang w:val="en-US"/>
        </w:rPr>
        <w:t>biblioteca.utmachala.edu.ec</w:t>
      </w:r>
    </w:p>
    <w:p w:rsidR="00F83A6D" w:rsidRDefault="00F83A6D" w:rsidP="00F83A6D">
      <w:pPr>
        <w:pStyle w:val="Prrafodelista"/>
        <w:ind w:left="1440"/>
      </w:pPr>
      <w:r>
        <w:rPr>
          <w:noProof/>
          <w:lang w:eastAsia="es-EC"/>
        </w:rPr>
        <w:drawing>
          <wp:inline distT="0" distB="0" distL="0" distR="0">
            <wp:extent cx="3876675" cy="2352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11785" r="6144"/>
                    <a:stretch/>
                  </pic:blipFill>
                  <pic:spPr bwMode="auto"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E7" w:rsidRDefault="00F83FE7" w:rsidP="00F83FE7">
      <w:pPr>
        <w:pStyle w:val="Prrafodelista"/>
        <w:numPr>
          <w:ilvl w:val="0"/>
          <w:numId w:val="2"/>
        </w:numPr>
      </w:pPr>
      <w:r>
        <w:t xml:space="preserve">Ingrese a la opción </w:t>
      </w:r>
      <w:r w:rsidRPr="00C633F6">
        <w:rPr>
          <w:b/>
        </w:rPr>
        <w:t>Bases de Datos</w:t>
      </w:r>
      <w:r>
        <w:t>:</w:t>
      </w:r>
    </w:p>
    <w:p w:rsidR="00F83FE7" w:rsidRDefault="00C633F6" w:rsidP="00C633F6">
      <w:pPr>
        <w:pStyle w:val="Prrafodelista"/>
        <w:ind w:left="1440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440055</wp:posOffset>
                </wp:positionV>
                <wp:extent cx="361950" cy="266700"/>
                <wp:effectExtent l="0" t="19050" r="38100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F39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235.95pt;margin-top:34.65pt;width:28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" adj="13642" fillcolor="red" strokecolor="#1f4d78 [1604]" strokeweight="1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>
            <wp:extent cx="448627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F6" w:rsidRDefault="008B3EBA" w:rsidP="00C633F6">
      <w:pPr>
        <w:pStyle w:val="Prrafodelista"/>
        <w:numPr>
          <w:ilvl w:val="0"/>
          <w:numId w:val="2"/>
        </w:numPr>
      </w:pPr>
      <w:r>
        <w:t>Seleccione la Base de Datos “</w:t>
      </w:r>
      <w:r w:rsidRPr="008B3EBA">
        <w:rPr>
          <w:b/>
        </w:rPr>
        <w:t>E-Libro</w:t>
      </w:r>
      <w:r>
        <w:t xml:space="preserve">” y de </w:t>
      </w:r>
      <w:r w:rsidR="00BE64FB">
        <w:t>clic</w:t>
      </w:r>
      <w:r>
        <w:t xml:space="preserve"> en “</w:t>
      </w:r>
      <w:r w:rsidRPr="008B3EBA">
        <w:rPr>
          <w:b/>
        </w:rPr>
        <w:t>Acceder</w:t>
      </w:r>
      <w:r>
        <w:t>”</w:t>
      </w:r>
    </w:p>
    <w:p w:rsidR="008B3EBA" w:rsidRDefault="008B3EBA" w:rsidP="00BE64FB">
      <w:pPr>
        <w:pStyle w:val="Prrafodelista"/>
        <w:ind w:left="1440"/>
      </w:pPr>
      <w:r>
        <w:rPr>
          <w:noProof/>
          <w:lang w:eastAsia="es-EC"/>
        </w:rPr>
        <w:drawing>
          <wp:inline distT="0" distB="0" distL="0" distR="0">
            <wp:extent cx="5610225" cy="1619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FB" w:rsidRDefault="00BE64FB" w:rsidP="00BE64FB">
      <w:pPr>
        <w:pStyle w:val="Prrafodelista"/>
        <w:numPr>
          <w:ilvl w:val="0"/>
          <w:numId w:val="2"/>
        </w:numPr>
      </w:pPr>
      <w:r>
        <w:lastRenderedPageBreak/>
        <w:t>Al dar clic en la Base de Datos “</w:t>
      </w:r>
      <w:r w:rsidRPr="00BE64FB">
        <w:rPr>
          <w:b/>
        </w:rPr>
        <w:t>E-Libro</w:t>
      </w:r>
      <w:r>
        <w:t xml:space="preserve">” </w:t>
      </w:r>
      <w:r w:rsidR="00455067">
        <w:t xml:space="preserve">se </w:t>
      </w:r>
      <w:r>
        <w:t xml:space="preserve">le presentara la siguiente </w:t>
      </w:r>
      <w:r w:rsidR="00455067">
        <w:t xml:space="preserve">pantalla, donde deberá ingresar su número de cedula y la misma contraseña de su cuenta del </w:t>
      </w:r>
      <w:r w:rsidRPr="00BE64FB">
        <w:rPr>
          <w:b/>
        </w:rPr>
        <w:t>SIUTMACH</w:t>
      </w:r>
      <w:r>
        <w:t>.</w:t>
      </w:r>
    </w:p>
    <w:p w:rsidR="00221A02" w:rsidRDefault="00221A02" w:rsidP="00221A02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4645660" cy="33718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zprox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b="43487"/>
                    <a:stretch/>
                  </pic:blipFill>
                  <pic:spPr bwMode="auto">
                    <a:xfrm>
                      <a:off x="0" y="0"/>
                      <a:ext cx="464566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78D" w:rsidRDefault="00EF55FF" w:rsidP="00B217DD">
      <w:pPr>
        <w:pStyle w:val="Prrafodelista"/>
        <w:numPr>
          <w:ilvl w:val="0"/>
          <w:numId w:val="2"/>
        </w:numPr>
      </w:pPr>
      <w:r>
        <w:t>Luego de Ingresar sus</w:t>
      </w:r>
      <w:r w:rsidR="00FD778D">
        <w:t xml:space="preserve"> datos</w:t>
      </w:r>
      <w:r>
        <w:t xml:space="preserve"> </w:t>
      </w:r>
      <w:r w:rsidR="00FD778D">
        <w:t>se le presentará el siguiente mensaje como medida de seguridad ya que las bases de datos permiten conexiones seguras a su sitio de consulta</w:t>
      </w:r>
      <w:r w:rsidR="00E4680C">
        <w:t xml:space="preserve">, </w:t>
      </w:r>
      <w:r w:rsidR="00FD778D">
        <w:t xml:space="preserve">lo cual nos ha llevado a implementar un </w:t>
      </w:r>
      <w:r w:rsidR="00FD778D" w:rsidRPr="00FD778D">
        <w:rPr>
          <w:b/>
        </w:rPr>
        <w:t xml:space="preserve">Certificado SSL </w:t>
      </w:r>
      <w:r w:rsidR="00FD778D">
        <w:t>creados por nosotros hasta poder adquirir un certificado con una entidad verificadora, para lo cual deberá hacer lo siguiente:</w:t>
      </w:r>
    </w:p>
    <w:p w:rsidR="006416FB" w:rsidRDefault="006416FB" w:rsidP="006416FB">
      <w:pPr>
        <w:pStyle w:val="Prrafodelista"/>
      </w:pPr>
    </w:p>
    <w:p w:rsidR="00F42988" w:rsidRPr="00CC23E1" w:rsidRDefault="00F42988" w:rsidP="00F42988">
      <w:pPr>
        <w:pStyle w:val="Prrafodelista"/>
        <w:numPr>
          <w:ilvl w:val="1"/>
          <w:numId w:val="2"/>
        </w:numPr>
      </w:pPr>
      <w:r>
        <w:t xml:space="preserve">De clic en </w:t>
      </w:r>
      <w:r w:rsidRPr="00F42988">
        <w:rPr>
          <w:b/>
        </w:rPr>
        <w:t>OPCIONES AVANZADAS</w:t>
      </w:r>
    </w:p>
    <w:p w:rsidR="00CC23E1" w:rsidRDefault="00CC23E1" w:rsidP="00CC23E1">
      <w:pPr>
        <w:pStyle w:val="Prrafodelista"/>
        <w:ind w:left="1440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237105</wp:posOffset>
                </wp:positionV>
                <wp:extent cx="361950" cy="152400"/>
                <wp:effectExtent l="0" t="19050" r="38100" b="38100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1C0C1" id="Flecha derecha 9" o:spid="_x0000_s1026" type="#_x0000_t13" style="position:absolute;margin-left:50.7pt;margin-top:176.15pt;width:28.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" adj="17053" fillcolor="red" strokecolor="#1f4d78 [1604]" strokeweight="1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>
            <wp:extent cx="4552950" cy="25608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515-1116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97" cy="25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FB" w:rsidRDefault="006416FB" w:rsidP="00CC23E1">
      <w:pPr>
        <w:pStyle w:val="Prrafodelista"/>
        <w:ind w:left="1440"/>
      </w:pPr>
    </w:p>
    <w:p w:rsidR="006416FB" w:rsidRDefault="006416FB" w:rsidP="00CC23E1">
      <w:pPr>
        <w:pStyle w:val="Prrafodelista"/>
        <w:ind w:left="1440"/>
      </w:pPr>
    </w:p>
    <w:p w:rsidR="006416FB" w:rsidRDefault="006416FB" w:rsidP="00CC23E1">
      <w:pPr>
        <w:pStyle w:val="Prrafodelista"/>
        <w:ind w:left="1440"/>
      </w:pPr>
      <w:bookmarkStart w:id="0" w:name="_GoBack"/>
      <w:bookmarkEnd w:id="0"/>
    </w:p>
    <w:p w:rsidR="00260D4A" w:rsidRPr="00035BF0" w:rsidRDefault="00260D4A" w:rsidP="00CC23E1">
      <w:pPr>
        <w:pStyle w:val="Prrafodelista"/>
        <w:ind w:left="1440"/>
      </w:pPr>
    </w:p>
    <w:p w:rsidR="00035BF0" w:rsidRDefault="00035BF0" w:rsidP="00F42988">
      <w:pPr>
        <w:pStyle w:val="Prrafodelista"/>
        <w:numPr>
          <w:ilvl w:val="1"/>
          <w:numId w:val="2"/>
        </w:numPr>
      </w:pPr>
      <w:r>
        <w:lastRenderedPageBreak/>
        <w:t>Haga clic en “</w:t>
      </w:r>
      <w:r w:rsidRPr="00035BF0">
        <w:rPr>
          <w:b/>
        </w:rPr>
        <w:t>Continuar a basededatos.utmachala.edu.ec (no seguro)</w:t>
      </w:r>
      <w:r>
        <w:t>”</w:t>
      </w:r>
    </w:p>
    <w:p w:rsidR="00951627" w:rsidRDefault="00480DE3" w:rsidP="00951627">
      <w:pPr>
        <w:pStyle w:val="Prrafodelista"/>
        <w:ind w:left="1440"/>
      </w:pPr>
      <w:r>
        <w:rPr>
          <w:noProof/>
          <w:lang w:eastAsia="es-EC"/>
        </w:rPr>
        <w:drawing>
          <wp:inline distT="0" distB="0" distL="0" distR="0">
            <wp:extent cx="4752975" cy="26733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80515-1117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63" cy="26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D0" w:rsidRDefault="00AF0DD0" w:rsidP="00951627">
      <w:pPr>
        <w:pStyle w:val="Prrafodelista"/>
        <w:ind w:left="1440"/>
      </w:pPr>
    </w:p>
    <w:p w:rsidR="00C329B3" w:rsidRPr="00035BF0" w:rsidRDefault="00C329B3" w:rsidP="00F42988">
      <w:pPr>
        <w:pStyle w:val="Prrafodelista"/>
        <w:numPr>
          <w:ilvl w:val="1"/>
          <w:numId w:val="2"/>
        </w:numPr>
      </w:pPr>
      <w:r>
        <w:t>A continuación se le presentara la interfaz de la Base de Datos “</w:t>
      </w:r>
      <w:r w:rsidRPr="00C329B3">
        <w:rPr>
          <w:b/>
        </w:rPr>
        <w:t>E-libro</w:t>
      </w:r>
      <w:r>
        <w:t>”</w:t>
      </w:r>
    </w:p>
    <w:p w:rsidR="00035BF0" w:rsidRDefault="00260D4A" w:rsidP="00035BF0">
      <w:r>
        <w:rPr>
          <w:noProof/>
          <w:lang w:eastAsia="es-EC"/>
        </w:rPr>
        <w:drawing>
          <wp:inline distT="0" distB="0" distL="0" distR="0">
            <wp:extent cx="5610225" cy="1390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6D30"/>
    <w:multiLevelType w:val="hybridMultilevel"/>
    <w:tmpl w:val="510003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1F7F"/>
    <w:multiLevelType w:val="hybridMultilevel"/>
    <w:tmpl w:val="FB441D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6D"/>
    <w:rsid w:val="00035BF0"/>
    <w:rsid w:val="00221A02"/>
    <w:rsid w:val="00260D4A"/>
    <w:rsid w:val="00455067"/>
    <w:rsid w:val="00480DE3"/>
    <w:rsid w:val="00484EA4"/>
    <w:rsid w:val="006416FB"/>
    <w:rsid w:val="00774415"/>
    <w:rsid w:val="008B3EBA"/>
    <w:rsid w:val="00951627"/>
    <w:rsid w:val="00AF0DD0"/>
    <w:rsid w:val="00BE64FB"/>
    <w:rsid w:val="00C329B3"/>
    <w:rsid w:val="00C633F6"/>
    <w:rsid w:val="00CC23E1"/>
    <w:rsid w:val="00E4680C"/>
    <w:rsid w:val="00EF55FF"/>
    <w:rsid w:val="00F42988"/>
    <w:rsid w:val="00F83A6D"/>
    <w:rsid w:val="00F83FE7"/>
    <w:rsid w:val="00F96B69"/>
    <w:rsid w:val="00F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178E12-2D1A-41BB-9702-50F55B37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467A-06A7-47E4-8D4B-6CF89CD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25</cp:revision>
  <dcterms:created xsi:type="dcterms:W3CDTF">2018-05-15T15:13:00Z</dcterms:created>
  <dcterms:modified xsi:type="dcterms:W3CDTF">2018-05-15T21:06:00Z</dcterms:modified>
</cp:coreProperties>
</file>